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20E02450" w:rsidR="006B1676" w:rsidRDefault="00513EF7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4</w:t>
      </w:r>
    </w:p>
    <w:p w14:paraId="711BDFB8" w14:textId="198F7A7A" w:rsidR="00750634" w:rsidRDefault="00513EF7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2-09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</w:t>
      </w:r>
      <w:proofErr w:type="spellStart"/>
      <w:r>
        <w:t>Rashevskyi</w:t>
      </w:r>
      <w:proofErr w:type="spellEnd"/>
      <w:r>
        <w:t xml:space="preserve">, </w:t>
      </w:r>
      <w:proofErr w:type="gramStart"/>
      <w:r>
        <w:t>Thomas</w:t>
      </w:r>
      <w:proofErr w:type="gramEnd"/>
      <w:r>
        <w:t xml:space="preserve">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753092" w14:paraId="38F36A2A" w14:textId="77777777" w:rsidTr="007623B2">
        <w:tc>
          <w:tcPr>
            <w:tcW w:w="2598" w:type="dxa"/>
            <w:vAlign w:val="center"/>
          </w:tcPr>
          <w:p w14:paraId="52711D9E" w14:textId="77777777" w:rsidR="00750634" w:rsidRPr="00753092" w:rsidRDefault="00753092" w:rsidP="00753092">
            <w:pPr>
              <w:rPr>
                <w:b/>
              </w:rPr>
            </w:pPr>
            <w:r w:rsidRPr="00753092">
              <w:rPr>
                <w:b/>
              </w:rPr>
              <w:t>Project Proposal Document</w:t>
            </w:r>
          </w:p>
          <w:p w14:paraId="588A1901" w14:textId="77777777" w:rsidR="00753092" w:rsidRDefault="00753092" w:rsidP="00753092">
            <w:r>
              <w:t>Due: 2018-02-09</w:t>
            </w:r>
          </w:p>
          <w:p w14:paraId="44EE16B3" w14:textId="77777777" w:rsidR="00753092" w:rsidRPr="00750634" w:rsidRDefault="00753092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7CE9BAF9" w14:textId="4543742F" w:rsidR="00750634" w:rsidRPr="00750634" w:rsidRDefault="0008310A" w:rsidP="0075309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DB6DC84" w14:textId="7D180FA8" w:rsidR="00750634" w:rsidRPr="00750634" w:rsidRDefault="00FC75AB" w:rsidP="00753092">
            <w:r>
              <w:t>Submit the final document.</w:t>
            </w:r>
          </w:p>
        </w:tc>
        <w:tc>
          <w:tcPr>
            <w:tcW w:w="2574" w:type="dxa"/>
            <w:vAlign w:val="center"/>
          </w:tcPr>
          <w:p w14:paraId="5B3689BF" w14:textId="77777777"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64F3D67" w14:textId="2984D6D7" w:rsidR="00753092" w:rsidRPr="00750634" w:rsidRDefault="00FC6A8E" w:rsidP="00FC6A8E">
            <w:pPr>
              <w:jc w:val="center"/>
            </w:pPr>
            <w:r>
              <w:t>N/A</w:t>
            </w:r>
          </w:p>
        </w:tc>
      </w:tr>
      <w:tr w:rsidR="0021446D" w14:paraId="19167C6A" w14:textId="77777777" w:rsidTr="007623B2">
        <w:tc>
          <w:tcPr>
            <w:tcW w:w="2598" w:type="dxa"/>
            <w:vAlign w:val="center"/>
          </w:tcPr>
          <w:p w14:paraId="46605D33" w14:textId="77777777" w:rsidR="0021446D" w:rsidRDefault="0021446D" w:rsidP="00753092">
            <w:pPr>
              <w:rPr>
                <w:b/>
              </w:rPr>
            </w:pPr>
            <w:r>
              <w:rPr>
                <w:b/>
              </w:rPr>
              <w:t>Project Proposal Presentation</w:t>
            </w:r>
          </w:p>
          <w:p w14:paraId="01A72DD6" w14:textId="77777777" w:rsidR="0021446D" w:rsidRDefault="0021446D" w:rsidP="00753092">
            <w:r>
              <w:t>Due: 2018-02-09</w:t>
            </w:r>
          </w:p>
          <w:p w14:paraId="31E5E4B5" w14:textId="28BB6399" w:rsidR="0021446D" w:rsidRPr="0021446D" w:rsidRDefault="0021446D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5B83CC18" w14:textId="0456D195" w:rsidR="0021446D" w:rsidRDefault="0021446D" w:rsidP="00753092">
            <w:pPr>
              <w:jc w:val="center"/>
            </w:pPr>
            <w:r>
              <w:t>N/A</w:t>
            </w:r>
          </w:p>
        </w:tc>
        <w:tc>
          <w:tcPr>
            <w:tcW w:w="2671" w:type="dxa"/>
            <w:vAlign w:val="center"/>
          </w:tcPr>
          <w:p w14:paraId="6A39947A" w14:textId="1E5AB508" w:rsidR="0021446D" w:rsidRDefault="00264745" w:rsidP="00264745">
            <w:r>
              <w:t xml:space="preserve">Create </w:t>
            </w:r>
            <w:r w:rsidR="0021446D">
              <w:t>Google Slides presentation document</w:t>
            </w:r>
            <w:r>
              <w:t>.</w:t>
            </w:r>
          </w:p>
        </w:tc>
        <w:tc>
          <w:tcPr>
            <w:tcW w:w="2574" w:type="dxa"/>
            <w:vAlign w:val="center"/>
          </w:tcPr>
          <w:p w14:paraId="3E01EB68" w14:textId="064E8B18" w:rsidR="0021446D" w:rsidRDefault="00264745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537F09B3" w:rsidR="0021446D" w:rsidRPr="00750634" w:rsidRDefault="0021446D" w:rsidP="0021446D">
            <w:pPr>
              <w:jc w:val="center"/>
            </w:pPr>
            <w:r>
              <w:t>N/A</w:t>
            </w:r>
          </w:p>
        </w:tc>
        <w:bookmarkStart w:id="0" w:name="_GoBack"/>
        <w:bookmarkEnd w:id="0"/>
      </w:tr>
      <w:tr w:rsidR="003D2B07" w14:paraId="1E4F30A5" w14:textId="77777777" w:rsidTr="007623B2">
        <w:tc>
          <w:tcPr>
            <w:tcW w:w="2598" w:type="dxa"/>
            <w:vAlign w:val="center"/>
          </w:tcPr>
          <w:p w14:paraId="3709C7E4" w14:textId="77777777" w:rsidR="003D2B07" w:rsidRDefault="003D2B07" w:rsidP="003D2B07">
            <w:pPr>
              <w:rPr>
                <w:b/>
              </w:rPr>
            </w:pPr>
            <w:r>
              <w:rPr>
                <w:b/>
              </w:rPr>
              <w:t>Specification and Plan Document</w:t>
            </w:r>
          </w:p>
          <w:p w14:paraId="17A92B4B" w14:textId="085F44E2" w:rsidR="003D2B07" w:rsidRPr="00A632F2" w:rsidRDefault="003D2B07" w:rsidP="003D2B07">
            <w:r>
              <w:t>Due: 2018-02-23</w:t>
            </w:r>
          </w:p>
        </w:tc>
        <w:tc>
          <w:tcPr>
            <w:tcW w:w="2500" w:type="dxa"/>
            <w:vAlign w:val="center"/>
          </w:tcPr>
          <w:p w14:paraId="4FEE98A3" w14:textId="69FDC125" w:rsidR="003D2B07" w:rsidRDefault="003D2B07" w:rsidP="003D2B07">
            <w:pPr>
              <w:jc w:val="center"/>
            </w:pPr>
            <w:r>
              <w:t>N/A</w:t>
            </w:r>
          </w:p>
        </w:tc>
        <w:tc>
          <w:tcPr>
            <w:tcW w:w="2671" w:type="dxa"/>
            <w:vAlign w:val="center"/>
          </w:tcPr>
          <w:p w14:paraId="0F628E7E" w14:textId="489AA5B0" w:rsidR="003D2B07" w:rsidRDefault="003D2B07" w:rsidP="003D2B07">
            <w:pPr>
              <w:jc w:val="center"/>
            </w:pPr>
            <w:r>
              <w:t>N/A</w:t>
            </w:r>
          </w:p>
        </w:tc>
        <w:tc>
          <w:tcPr>
            <w:tcW w:w="2574" w:type="dxa"/>
            <w:vAlign w:val="center"/>
          </w:tcPr>
          <w:p w14:paraId="5301331E" w14:textId="5AB87EB3" w:rsidR="003D2B07" w:rsidRDefault="003D2B07" w:rsidP="003D2B07">
            <w:pPr>
              <w:jc w:val="center"/>
            </w:pPr>
            <w:r>
              <w:t>N/A</w:t>
            </w:r>
          </w:p>
        </w:tc>
        <w:tc>
          <w:tcPr>
            <w:tcW w:w="2607" w:type="dxa"/>
            <w:vAlign w:val="center"/>
          </w:tcPr>
          <w:p w14:paraId="7012DA57" w14:textId="71033479" w:rsidR="003D2B07" w:rsidRDefault="003D2B07" w:rsidP="006E21E1">
            <w:r>
              <w:t>First draft of document complete.</w:t>
            </w:r>
          </w:p>
        </w:tc>
      </w:tr>
      <w:tr w:rsidR="003D2B07" w14:paraId="33D131E5" w14:textId="77777777" w:rsidTr="007623B2">
        <w:tc>
          <w:tcPr>
            <w:tcW w:w="2598" w:type="dxa"/>
            <w:vAlign w:val="center"/>
          </w:tcPr>
          <w:p w14:paraId="2F84CBB7" w14:textId="77777777" w:rsidR="003D2B07" w:rsidRDefault="003D2B07" w:rsidP="003D2B07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1487EE2B" w14:textId="77777777" w:rsidR="003D2B07" w:rsidRDefault="003D2B07" w:rsidP="003D2B07">
            <w:r>
              <w:t>Due: Ongoing</w:t>
            </w:r>
          </w:p>
          <w:p w14:paraId="3DC8B46C" w14:textId="77777777" w:rsidR="003D2B07" w:rsidRPr="00753092" w:rsidRDefault="003D2B07" w:rsidP="003D2B07">
            <w:r>
              <w:t>Responsible: Thomas</w:t>
            </w:r>
          </w:p>
        </w:tc>
        <w:tc>
          <w:tcPr>
            <w:tcW w:w="2500" w:type="dxa"/>
            <w:vAlign w:val="center"/>
          </w:tcPr>
          <w:p w14:paraId="57BE740A" w14:textId="7C222B44" w:rsidR="003D2B07" w:rsidRPr="00750634" w:rsidRDefault="003D2B07" w:rsidP="003D2B0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0A0AFA0" w14:textId="416D5746" w:rsidR="003D2B07" w:rsidRPr="00750634" w:rsidRDefault="003D2B07" w:rsidP="003D2B07">
            <w:r>
              <w:t>Generate complete Bill of Materials. Order parts for the first prototype.</w:t>
            </w:r>
          </w:p>
        </w:tc>
        <w:tc>
          <w:tcPr>
            <w:tcW w:w="2574" w:type="dxa"/>
            <w:vAlign w:val="center"/>
          </w:tcPr>
          <w:p w14:paraId="4F7E57D4" w14:textId="77777777" w:rsidR="003D2B07" w:rsidRPr="00750634" w:rsidRDefault="003D2B07" w:rsidP="003D2B0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3CFC3D87" w14:textId="204C1A39" w:rsidR="003D2B07" w:rsidRPr="00750634" w:rsidRDefault="006E21E1" w:rsidP="003D2B07">
            <w:r>
              <w:t>Start assembly</w:t>
            </w:r>
          </w:p>
        </w:tc>
      </w:tr>
      <w:tr w:rsidR="003D2B07" w14:paraId="5694271B" w14:textId="77777777" w:rsidTr="007623B2">
        <w:tc>
          <w:tcPr>
            <w:tcW w:w="2598" w:type="dxa"/>
            <w:vAlign w:val="center"/>
          </w:tcPr>
          <w:p w14:paraId="2DF2B01E" w14:textId="77777777" w:rsidR="003D2B07" w:rsidRDefault="003D2B07" w:rsidP="003D2B07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525B3E79" w14:textId="13EA836D" w:rsidR="003D2B07" w:rsidRDefault="003D2B07" w:rsidP="003D2B07">
            <w:r>
              <w:t>Due: Ongoing</w:t>
            </w:r>
          </w:p>
          <w:p w14:paraId="1178898E" w14:textId="77777777" w:rsidR="003D2B07" w:rsidRPr="00150213" w:rsidRDefault="003D2B07" w:rsidP="003D2B07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5841C36F" w14:textId="15C6A52C" w:rsidR="003D2B07" w:rsidRPr="00750634" w:rsidRDefault="003D2B07" w:rsidP="003D2B07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DF351AA" w14:textId="640C9237" w:rsidR="003D2B07" w:rsidRPr="00750634" w:rsidRDefault="003D2B07" w:rsidP="003D2B07">
            <w:r>
              <w:t>Implement basic puck tracking algorithm on an embedded Linux system.</w:t>
            </w:r>
          </w:p>
        </w:tc>
        <w:tc>
          <w:tcPr>
            <w:tcW w:w="2574" w:type="dxa"/>
            <w:vAlign w:val="center"/>
          </w:tcPr>
          <w:p w14:paraId="2A90C685" w14:textId="0EE51EF3" w:rsidR="003D2B07" w:rsidRPr="00750634" w:rsidRDefault="003D2B07" w:rsidP="003D2B0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0F1C9531" w14:textId="78B37545" w:rsidR="003D2B07" w:rsidRPr="00750634" w:rsidRDefault="006E21E1" w:rsidP="003D2B07">
            <w:r>
              <w:t>No activity planned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8310A"/>
    <w:rsid w:val="00150213"/>
    <w:rsid w:val="0021446D"/>
    <w:rsid w:val="00264745"/>
    <w:rsid w:val="003D2B07"/>
    <w:rsid w:val="00442407"/>
    <w:rsid w:val="004E27A7"/>
    <w:rsid w:val="00513EF7"/>
    <w:rsid w:val="006B1676"/>
    <w:rsid w:val="006E21E1"/>
    <w:rsid w:val="00750634"/>
    <w:rsid w:val="00753092"/>
    <w:rsid w:val="007623B2"/>
    <w:rsid w:val="00842166"/>
    <w:rsid w:val="00A632F2"/>
    <w:rsid w:val="00C8004C"/>
    <w:rsid w:val="00DB238A"/>
    <w:rsid w:val="00FC6A8E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6A4-4B9E-4AE9-91BD-947C70BA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9</cp:revision>
  <dcterms:created xsi:type="dcterms:W3CDTF">2018-02-07T17:26:00Z</dcterms:created>
  <dcterms:modified xsi:type="dcterms:W3CDTF">2018-02-08T19:04:00Z</dcterms:modified>
</cp:coreProperties>
</file>